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26D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85874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4729898" w14:textId="77777777" w:rsidR="00A5552F" w:rsidRPr="003E7910" w:rsidRDefault="00A5552F" w:rsidP="00A5552F">
      <w:pPr>
        <w:rPr>
          <w:rFonts w:cs="Arial"/>
          <w:szCs w:val="22"/>
        </w:rPr>
      </w:pPr>
    </w:p>
    <w:p w14:paraId="7B54EB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BA902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D266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DFBE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32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65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ROAD, s.r.o.</w:t>
            </w:r>
          </w:p>
        </w:tc>
      </w:tr>
      <w:tr w:rsidR="007B0660" w:rsidRPr="003E7910" w14:paraId="7808AF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6A7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03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etná 545/7, Batizovce</w:t>
            </w:r>
          </w:p>
        </w:tc>
      </w:tr>
      <w:tr w:rsidR="004534D4" w:rsidRPr="003E7910" w14:paraId="0887D3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675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418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09851          DIČ:  2022655437</w:t>
            </w:r>
          </w:p>
        </w:tc>
      </w:tr>
      <w:tr w:rsidR="007B0660" w:rsidRPr="003E7910" w14:paraId="6A6AEF4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37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D8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6BDCA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6B7F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9BDA8" w14:textId="4DC332E1" w:rsidR="007B0660" w:rsidRPr="003E7910" w:rsidRDefault="005839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8</w:t>
            </w:r>
          </w:p>
        </w:tc>
      </w:tr>
    </w:tbl>
    <w:p w14:paraId="39FC028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FAA1C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1E39B9" w14:textId="0F0293BA" w:rsidR="004534D4" w:rsidRPr="003E7910" w:rsidRDefault="005839D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prava</w:t>
      </w:r>
    </w:p>
    <w:p w14:paraId="4F99388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41AC0C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A45E7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5A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429D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6CF1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8A2C1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971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11F74E" w14:textId="61C69034" w:rsidR="003E7910" w:rsidRPr="003E7910" w:rsidRDefault="005839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4963E6" w14:textId="70EA1252" w:rsidR="003E7910" w:rsidRPr="003E7910" w:rsidRDefault="005839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EFC0AA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C98D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3C9A82" w14:textId="19971434" w:rsidR="003E7910" w:rsidRPr="003E7910" w:rsidRDefault="005839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0020ED" w14:textId="5ECDC621" w:rsidR="003E7910" w:rsidRPr="003E7910" w:rsidRDefault="005839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C0C14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5BD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B6FBA" w14:textId="53EEC54A" w:rsidR="003E7910" w:rsidRPr="003E7910" w:rsidRDefault="005839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F9F3D5" w14:textId="1A91ADD5" w:rsidR="003E7910" w:rsidRPr="003E7910" w:rsidRDefault="005839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71242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85BF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02B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4ED4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4A5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B20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3FBCC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39C003" w14:textId="6CF9368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39DB">
        <w:rPr>
          <w:rFonts w:cs="Arial"/>
          <w:szCs w:val="22"/>
        </w:rPr>
        <w:t>29.06.2021</w:t>
      </w:r>
    </w:p>
    <w:p w14:paraId="6C8802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E3A9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29E38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E8FC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2771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26716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0BAF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7BC7E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E22B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D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D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EB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CD6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A9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1F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68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4A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71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B25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5B38F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6E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FA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7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A4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6B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E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F68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9D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E22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3A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57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F4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5F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5DE6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A9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4B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F2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141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B9E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7121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E0E1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E4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CE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16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66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23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AFB08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FA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23B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F4C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13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0A0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4F5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3E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AD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A3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45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6E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5C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19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1F485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50C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DDC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EE3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DAE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4BD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014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FF1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B3C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756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AFC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AD6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E29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87C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8A9B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671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A2F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1B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D45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2E2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17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F09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58F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AF9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534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574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024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250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C310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A61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BB9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AC2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3E9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47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CDA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DF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67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92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19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19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3D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43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12597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A90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93F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01B2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50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0D5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E5B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FC5E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B50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83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A0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0A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C14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FB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FFD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C502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F524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8CD4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B72E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889E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340F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474E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A12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BAD6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B656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1F9A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C76E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3E26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57AD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AADF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54ED8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295E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B29F4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89F1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E0EA1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2482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40D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D08F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1F8A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E1079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90C8E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CD04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3008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BDC3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F4BA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A4ED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4803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AE8EA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A40E3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C305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A42F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C086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FE0E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6DD9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8324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E083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F30FB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2D3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4C0F4B" w14:textId="77777777" w:rsidR="00A5552F" w:rsidRDefault="00A5552F" w:rsidP="00A5552F"/>
    <w:p w14:paraId="57F391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1933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C7A81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E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3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AC92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0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73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23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8D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47F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E10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4F2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167A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490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3A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ACFF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B1F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72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A17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2B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C4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FE1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81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02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A34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4982A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B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F9D1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62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24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B8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E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4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5E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4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B1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B7D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4C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0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C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8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5E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EA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0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01D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DB31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6FE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7E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FB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7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A8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7B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46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2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D80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95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A1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8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F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35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C4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9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9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D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DC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C01E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653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4B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93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D52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424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7B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29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80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37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D4C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FBB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C5AEB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27B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D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52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37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F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2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5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5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5C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EE1B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A4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E1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6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8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C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1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4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F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7F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BD1A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9F8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E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C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8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8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7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1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9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9B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40C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AA0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5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7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C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B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0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0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5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313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D9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FC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8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F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FE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33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A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0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30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9F7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AD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6961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61A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AC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0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9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3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2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4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C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3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69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FBE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8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39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9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D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3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9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6C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650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F2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6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3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7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B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6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B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6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15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29A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DFD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3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7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3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7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5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5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9B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E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8EF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237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8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C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5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6A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28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6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FB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67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17BC0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1D6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D57F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56C2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E7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5F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53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80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12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0A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2C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4DA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06DA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FA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B9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9F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79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5A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17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FD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F7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24E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EA15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19FBC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D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43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3D6F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2A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0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2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B1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F42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C0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5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EE9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36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7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8607B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0D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54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16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57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EE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787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B7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AE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63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83339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0C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2B94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F15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D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1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B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9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F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F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D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63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0A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81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3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E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F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9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7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E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45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3F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74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8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C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5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0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6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25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0D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0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2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1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0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E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3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0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FF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036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58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7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AD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B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1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3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5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0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D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8C6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9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FD44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496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D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F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1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C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A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5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347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AE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6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5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6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8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1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0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F6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67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826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8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6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6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2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D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70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41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F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9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A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3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E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5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295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DF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8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5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F0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6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3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6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1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A6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DCC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EC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7771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E5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E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1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4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9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A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7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8E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379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B2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4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9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A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1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1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7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06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6D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2D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B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7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5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B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5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58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5F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8E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6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3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E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3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1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B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6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19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2B3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B3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65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0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9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98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A3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7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E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95C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C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38FC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E8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3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A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C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4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2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1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8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3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39A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D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C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5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77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1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2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8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9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5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88DEE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DB72C5" w14:textId="77777777" w:rsidR="009F39E7" w:rsidRPr="009F39E7" w:rsidRDefault="009F39E7" w:rsidP="009F39E7"/>
    <w:p w14:paraId="50CED4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81492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19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5BB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ED0C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7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329DD" w14:textId="77777777" w:rsidR="009F39E7" w:rsidRPr="009F39E7" w:rsidRDefault="009F39E7" w:rsidP="009F39E7"/>
    <w:p w14:paraId="0739EA3E" w14:textId="77777777" w:rsidR="003F477D" w:rsidRPr="003F477D" w:rsidRDefault="003F477D" w:rsidP="003F477D"/>
    <w:p w14:paraId="53DBEF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8BED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33A97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3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158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FB16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8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CE6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5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586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D86CA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05F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7D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A30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BC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BF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15E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F6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E799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A58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F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DA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C9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CA8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C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6F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6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3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2F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4ED1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0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E3EE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C64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D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B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6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9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9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7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C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A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75B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</w:tr>
      <w:tr w:rsidR="0003344F" w:rsidRPr="003F477D" w14:paraId="0F23F5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61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C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B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2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9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C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9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C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3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C5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E92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6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8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C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D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1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3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0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F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E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C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13E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64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3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3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5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0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9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3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1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E6E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7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4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1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3E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A9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6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DF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1A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6E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77</w:t>
            </w:r>
          </w:p>
        </w:tc>
      </w:tr>
      <w:tr w:rsidR="0003344F" w:rsidRPr="003F477D" w14:paraId="692AE2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AF7E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DD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A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2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A2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6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8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7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B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8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78C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25</w:t>
            </w:r>
          </w:p>
        </w:tc>
      </w:tr>
      <w:tr w:rsidR="0003344F" w:rsidRPr="003F477D" w14:paraId="4E264A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AF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0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7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7F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3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7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A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C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CA8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2</w:t>
            </w:r>
          </w:p>
        </w:tc>
      </w:tr>
      <w:tr w:rsidR="0003344F" w:rsidRPr="003F477D" w14:paraId="4879B0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69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3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B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2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2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9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5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A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4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5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5A7C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2A1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5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A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0D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2D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E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AB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D1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01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CE6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43F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5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1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E9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0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F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6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3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C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C0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E17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98</w:t>
            </w:r>
          </w:p>
        </w:tc>
      </w:tr>
      <w:tr w:rsidR="0003344F" w:rsidRPr="003F477D" w14:paraId="75837D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13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457B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04F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9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7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3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7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3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2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D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A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4A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8F2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FF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F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9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4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2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3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7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7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B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6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522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A6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5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7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9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0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1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B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D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67DB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8C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E3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39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CD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F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F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8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CD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8D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B2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48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A9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0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0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C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A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3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6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3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A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A8E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7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3BDE9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C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0B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3C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BD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4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2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B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0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31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40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52</w:t>
            </w:r>
          </w:p>
        </w:tc>
      </w:tr>
      <w:tr w:rsidR="0003344F" w:rsidRPr="003F477D" w14:paraId="6131F8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D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C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29F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1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C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39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BB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CF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E15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</w:t>
            </w:r>
          </w:p>
        </w:tc>
      </w:tr>
    </w:tbl>
    <w:p w14:paraId="5513FC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D0A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9BF6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D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3176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59616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5ECF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0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4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756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9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D6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E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404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D387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F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5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C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1C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B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2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B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D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B1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E630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B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D36E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D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6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8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E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6E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216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F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D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4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D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6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EB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9AF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5B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0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0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6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92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A7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5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8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6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4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35F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5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C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D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7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6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8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5DC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B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B7DF2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9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E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7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9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0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7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3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9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CDE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6F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3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F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3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9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9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B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8B2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03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9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1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5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3C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BD8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48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B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A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A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C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DAA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C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2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7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2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7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B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40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138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D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82AAF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3E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1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B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5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C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A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FF7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4B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3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A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A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1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E5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E16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9F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3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9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4DD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9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C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7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8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8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469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7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6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3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2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9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D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7F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2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F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CFD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9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4AA5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34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E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7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8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3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4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9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E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6B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2FE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4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80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1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4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2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B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73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9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B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CEFC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2BEDA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D8C4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1DF0E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C9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C3F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F7B5B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6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B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2DF9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6492B14" w14:textId="77777777" w:rsidR="009F39E7" w:rsidRPr="009F39E7" w:rsidRDefault="009F39E7" w:rsidP="009F39E7">
      <w:pPr>
        <w:spacing w:after="0"/>
      </w:pPr>
    </w:p>
    <w:p w14:paraId="20067C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D2DA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0B7BF5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81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90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D97E5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38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77C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E012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01E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AE3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5B0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111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89B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6C81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B7AE7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CF25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6ED71B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E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1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0E2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D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A9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C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BF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BC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10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D2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28AF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9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2274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5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2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A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5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0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4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C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7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8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4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F42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B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9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C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8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8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3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9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B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4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1D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61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75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B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0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8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F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8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6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A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5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7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B90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0D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B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A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1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E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D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2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B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F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7A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7CC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16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32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B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6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82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2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7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A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51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0C7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7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CB1C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0E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79F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E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F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5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B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3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E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90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300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A1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A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B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2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6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A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4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E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D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E54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2F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5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0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2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1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F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1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2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7C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1EF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79D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BD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48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9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5A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A1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E6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C1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A5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06F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FD4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87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C2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2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E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4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46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2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E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57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3A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D82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7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7B131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5B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CEE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4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E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6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D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7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E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D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6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54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7EFF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A5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21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C7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61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A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B8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C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48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44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7C82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B9CB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6207A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179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0BE5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D000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B1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8B8D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6E7E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F7F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856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EA2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633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40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18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76652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35C7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22371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C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79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C0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5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06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126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A0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5F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E8D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8C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98D69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3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6AD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1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1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B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F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7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FC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4E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3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3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2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E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0E9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54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5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8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8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D1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45E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6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3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E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0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7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0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0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52F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77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9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C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8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29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FA9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A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E8CD4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2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E59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2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E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8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0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0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F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1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1B6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0F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5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B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B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8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3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9D4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59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2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F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5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D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1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3CA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FA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2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9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C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8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1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998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48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01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2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D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6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2A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C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6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908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6FB1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5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278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1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9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A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4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C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5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4B8D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0D8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52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A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C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3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4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1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4F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B4D4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4226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86B09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AC0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65975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3979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F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1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86D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68F08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504B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822AC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AAB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AD36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C0E2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BE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1E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938AD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1682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244FC5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E94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F27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6C99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DE68A9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16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C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0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2D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9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42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8EFC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5F4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8B1C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FB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91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0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112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3F9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C18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D95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DE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A5D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49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190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BB5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1E9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609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7C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E9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632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B36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681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AEA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96F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01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1C09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5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8C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420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01C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959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1E5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D23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9E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33D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605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FB8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47A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627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27F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D8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D0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40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4E8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143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AD3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07D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FC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770F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A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24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D5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187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42E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CFE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43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A1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789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5C4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AAB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4DA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EEC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F3D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63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2E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42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349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28E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0FC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7F1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26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4BCA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61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34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EE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6E0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47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BC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64F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F8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EE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FAA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204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619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370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A8F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8AA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D1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E4B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D4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E11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9D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FECA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536A3A1" w14:textId="77777777" w:rsidR="003F477D" w:rsidRDefault="003F477D" w:rsidP="003F477D"/>
    <w:p w14:paraId="3C300C9D" w14:textId="77777777" w:rsidR="003F477D" w:rsidRPr="003F477D" w:rsidRDefault="003F477D" w:rsidP="003F477D"/>
    <w:p w14:paraId="1A60B48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38282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B9D6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4EE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9257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F3FB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B2D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292D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A9218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7C11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04378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8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A6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E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B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4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C3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7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A698F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35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A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6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D6C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816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4751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50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E1B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763A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E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53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793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3A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E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2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39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979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14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AFB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C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E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2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E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AF8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6A00E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2B071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62633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E34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BC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DD8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900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49AB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F3E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1F1D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7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0A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F6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C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E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68F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CF90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1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64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20BC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DBF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FCA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61B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6E3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3A30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5BB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13C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164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02E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FCF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B1D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4B71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566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4AF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64F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D8F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3BA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A39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EC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E5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B95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80B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9A2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DC6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CD6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67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335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6370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E4C0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A8C4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8E4C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46B8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AF0E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D24E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DF5A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1F2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7E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F315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B0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A403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8F30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506E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AC4E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97A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695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F83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A4CC5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66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6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81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5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52A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FE3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0548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3F3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2F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4F6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996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6E8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B16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8B5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C06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99D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F3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5EB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607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AAD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2853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06C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950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12F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CC9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7B9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0F1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902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D9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8E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772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ECCCE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190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8C16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FF6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16F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A39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953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7753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033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5AB4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E4D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3CF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ED1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7C3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655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0FE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2E51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CEA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2C5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F44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E1E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89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85B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EFF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839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DF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85A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1195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9CBA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B066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6424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4A3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9A72F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0F11B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9EA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CEF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4443C9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26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5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377B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F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0523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3F9FD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AB77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36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1AA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16E24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F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51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32E4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43695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2DA2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A9EE1C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B4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6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2D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1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00303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9B9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08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86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68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EC28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47B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D2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13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20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E01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8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82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EF8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23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2A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1F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36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18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0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326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EB1F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D3ED0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2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5014E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5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DB05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DF597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8E8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C2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3C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614B5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77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D1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82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AA9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94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8A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35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31E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340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DB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954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70B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ED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A9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026D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5BE47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1D25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87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4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11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37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03539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20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89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51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4F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5DBD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AA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DD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09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27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C200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37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27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D4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FCD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3D64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4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67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F4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F5D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FE83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6D37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D13F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9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4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D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B9F5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F0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82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64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02A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19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3D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49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91E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8E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B0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78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91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885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83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7C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B56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BE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1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E8C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BB3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657EA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A9A4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CBD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FE6D4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96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E8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E526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4C42D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CEAA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3CE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2F0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D7371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3E5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B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A8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AC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3B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FCD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8717B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9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CD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A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4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C3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2F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24D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A47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129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8A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DD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85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F3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12E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6D3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E5B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C9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EE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D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62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825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33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72F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07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8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2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7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8B4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A9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D1F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57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9EC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1F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696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487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0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4A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82C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2D3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B9B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8E50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B37E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1BECF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D208F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75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3207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7F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B8F9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AC089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D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1B5E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D0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CE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20F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D33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26124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CF15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FFE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56D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B1D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F03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BA6E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3767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9922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CA2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4A9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06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C32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F2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BC28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6DA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2CA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5B5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27AF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530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AD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56D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C44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8CD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DC9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A8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14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BAE3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B80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B89B1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8C4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B945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23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501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BECA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60C6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9</w:t>
            </w:r>
          </w:p>
        </w:tc>
      </w:tr>
      <w:tr w:rsidR="0003344F" w:rsidRPr="003F477D" w14:paraId="6CFCB0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AC99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89C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0BC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531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2C3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01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C8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327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DB9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B55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C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557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93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EC6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ADF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D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BCB0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CD1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1277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2</w:t>
            </w:r>
          </w:p>
        </w:tc>
      </w:tr>
      <w:tr w:rsidR="0003344F" w:rsidRPr="003F477D" w14:paraId="6114F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9F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8A4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2C4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C956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DDC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0F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87E2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73</w:t>
            </w:r>
          </w:p>
        </w:tc>
        <w:tc>
          <w:tcPr>
            <w:tcW w:w="1843" w:type="dxa"/>
            <w:vAlign w:val="center"/>
          </w:tcPr>
          <w:p w14:paraId="2A0B57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37E5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73</w:t>
            </w:r>
          </w:p>
        </w:tc>
      </w:tr>
      <w:tr w:rsidR="0003344F" w:rsidRPr="003F477D" w14:paraId="493DC9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99C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85D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47557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A5807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274</w:t>
            </w:r>
          </w:p>
        </w:tc>
      </w:tr>
    </w:tbl>
    <w:p w14:paraId="625587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6366CE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FD82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11ACE8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F25D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ACA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B967C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10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D464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EF8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081B2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CE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ADC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BAB95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2164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A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ED7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1E3F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3CD518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BD5035" w14:textId="77777777" w:rsidR="009F39E7" w:rsidRPr="009F39E7" w:rsidRDefault="009F39E7" w:rsidP="009F39E7"/>
    <w:p w14:paraId="77BAC2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C523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42711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B9E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540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80B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773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C6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025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278F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AB1E0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98319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B2888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4</w:t>
            </w:r>
          </w:p>
        </w:tc>
        <w:tc>
          <w:tcPr>
            <w:tcW w:w="2405" w:type="dxa"/>
            <w:vAlign w:val="center"/>
          </w:tcPr>
          <w:p w14:paraId="4A2D73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6996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AB490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1D9F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C8F45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0F61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AED2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DEDC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C238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350F2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2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2CF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0FB9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792F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B1DD39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061E08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79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319D0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0EE53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44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F6C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C6C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F6C6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3BF16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A927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987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B378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A467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CAB3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D3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E3B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7E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BFB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7D8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9E1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483D2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B9E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BB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CB6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EC6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370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5DF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423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5DC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E61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B91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ABAE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44F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1A5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E99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44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9AE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519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F4C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B84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96B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A8C5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2025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314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E846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EAB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B7F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ACA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3EA1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76B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8E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5BB6F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C46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570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E73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E427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4961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2AA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E824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CE8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C44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EB0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F32D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103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2F1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A8A4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CBE5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24AB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E160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5D5E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0EC2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71C15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90E6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B41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2FD2B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42E0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1573B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881B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8498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C907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2CEEF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8C57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B269A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C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99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004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F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0C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BDC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08729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C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16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F2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DE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78E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24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794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216C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39A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0C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590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21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2A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215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BC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EFE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BA3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23F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C52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B8A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76BA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E9F99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88564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86B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7753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9C13A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2F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6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AA807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0F9292" w14:textId="77777777" w:rsidR="0005176E" w:rsidRPr="0005176E" w:rsidRDefault="0005176E" w:rsidP="0005176E">
      <w:pPr>
        <w:spacing w:after="0"/>
      </w:pPr>
    </w:p>
    <w:p w14:paraId="2076EB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A5027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1A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B03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2D4083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74D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DBCD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D327A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A174A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7B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8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1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E3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2C57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5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E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D6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BC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0B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2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F3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7A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22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ADC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D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ED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4B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698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616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FA86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B33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C1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BC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F3CD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FE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52D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E1F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2C0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5E59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A7E8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30A2A6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B37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80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184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0B1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1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A2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159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85EBC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C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50E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A4C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274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D0C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ED6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ABE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88288F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3C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18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B7F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4D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C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C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5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F8AD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C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2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9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87C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B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9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161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A2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2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0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62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D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5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ACF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F1D5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AB3C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2E645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61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EE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B67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0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02FE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654</w:t>
            </w:r>
          </w:p>
        </w:tc>
      </w:tr>
      <w:tr w:rsidR="0003344F" w:rsidRPr="003F477D" w14:paraId="66B2C1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F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2A6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D04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C36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753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46D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91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1AA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A51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5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98F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3AA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083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9B8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0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2E3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2D1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54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CE10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654</w:t>
            </w:r>
          </w:p>
        </w:tc>
      </w:tr>
      <w:tr w:rsidR="0003344F" w:rsidRPr="003F477D" w14:paraId="29C90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C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571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16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C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46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B19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80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197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654</w:t>
            </w:r>
          </w:p>
        </w:tc>
      </w:tr>
    </w:tbl>
    <w:p w14:paraId="72DCC3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3CD7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19DB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FD51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2257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9591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FC7F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656A1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9B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4F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ACC0E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D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A6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F1B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DE4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ADE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9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A7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64F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630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6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B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6A9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5D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6D4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3B8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77F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456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DF4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6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2D1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743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92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C17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F2C1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F440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4EF1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CDE35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9CF3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3D4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BD89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877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0D0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29C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523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A1AC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2DB8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94BA8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FB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062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D5B4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85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20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4C1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EF1D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6D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AD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29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07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B6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28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A5C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7C6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5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B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F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731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884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CDE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E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A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2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0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5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644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25B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8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F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A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E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28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477A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2C92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C4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ABC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8C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871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BA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23D2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B0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B4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2F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A9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E2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F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7ED0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1E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DE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6A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A8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60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E7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A33E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46C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70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A3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BB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6C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194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2D23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343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A7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D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11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E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AD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E45E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91B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C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B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E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E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3C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1FE4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907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F96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8F3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16E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84F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871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F07D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C4E9BA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C225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153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2E36D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53AA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786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3F13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92C4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3CE0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475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890D0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ABB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53E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08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A7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4B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E56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66DF7B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C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36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EF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15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DF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E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4A8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48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3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F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C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9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A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BDDB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FD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FD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F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B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8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2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F1F0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98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6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F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2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D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0E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6E26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4D3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0E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26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FD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F4D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F6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9DAD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F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12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A1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6B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9A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9F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5100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88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87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BD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DD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75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4B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4FCC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E7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53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7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4B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9A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3E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0D2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D8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3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C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F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AD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FC35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E0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E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1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E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7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C1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0170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213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ED9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5E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67C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47D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92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176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71EC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16A52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04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98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F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B1DD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BB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8AA0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4F5D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0237D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7F8B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1BA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2929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4BBD9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6F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4987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7C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3CDB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32A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161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B2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27BA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807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B10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AB0D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EE940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6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BACB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E882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4AA8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38EE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22A0D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8C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3AC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C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CADC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80C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9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1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20A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3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6A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6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B08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E3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DA5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B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8C8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F6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2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AB1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6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7F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7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D73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B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E6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4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1CD9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A4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C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4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67C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F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8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D4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894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C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1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B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E714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B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5D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7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A04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D76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99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9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8A2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14E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CD5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E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677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81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CD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8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732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A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3A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3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F3B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B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BF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8D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0FD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08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8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1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E4F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3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0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1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066A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F06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BB40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B54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6579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CA50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F8BD4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9F3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3F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66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C94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E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E30B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B9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BF2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0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C52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B0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545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7B1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94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B79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8F06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C05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D1E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5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8C4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B2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AAE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EF3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790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68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D96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1F2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97B3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ADC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C263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5D80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B89B2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80B4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BE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B12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134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7E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CC6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424A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61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A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C4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3E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7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150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B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7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8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B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F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52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1BA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F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8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EF0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07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C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E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D7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CE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4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D333C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75DD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5C78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7AEFE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1415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563D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47E9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A8F28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DA5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856B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D4AB7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C2B20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54A9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3D0DD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226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D25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34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10E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C01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D55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0E9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AC70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DE8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FC2B6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516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E95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B6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96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7F5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39A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6D3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7526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E23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6EB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A97C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0E2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124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7E3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AC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820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3E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E26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963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E84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016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DFD0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38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AD19E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C8D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89A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7C9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90B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C99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B4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C3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1163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DA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1327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0C2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4BE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FAA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E93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5F6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341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F2F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6D4F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184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E3F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CFF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4C1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448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2C8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00C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27D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1005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52FEE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AC3E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A968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DFE4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6FE0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277A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49C9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6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636D2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F9DA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297E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34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E9E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3929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C12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9D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EFD7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9D93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413E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DDD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968D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68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3DF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B8C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C0C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76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550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F4F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CC8D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B767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0EC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AA8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0F5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3DB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491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3D1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4C21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55D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386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601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351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43B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ED8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201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3DCE7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A4BEF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6D92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74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006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92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4C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D5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F82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2F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7134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A86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667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234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48B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A7B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6FE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3EC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D8E1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F667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E91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152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F26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0A9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4F0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AC1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6A5E0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3D8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DC4C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A666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C08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2D8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D25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476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0CC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A75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51F0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23D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843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FC4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248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6BF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1EA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38D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68E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38A9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BC9E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07A4F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82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AA45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E84C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3EC93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B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9B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52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C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A6AFC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B29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E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7D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41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6E950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7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3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9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5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7D78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8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79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0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A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BDF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B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9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274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5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5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32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2B7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C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0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D2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5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863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51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8D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A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C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23F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7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2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F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C84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4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4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2C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C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FB7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3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4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0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18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DF3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0E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1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F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2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7D3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E22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CF028F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2B9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3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0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2F9C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8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3C3F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1D7D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B4408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F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561F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BB6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C71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BD3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B465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D36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C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1D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38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E4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D07A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0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0D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3C1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C0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CDA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ADD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4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9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18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4F6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83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0E3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D2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D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A53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3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42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94B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2E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6B3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EFAD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571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1DB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9791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2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6B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5A2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4B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B3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807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8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9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4BB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0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8A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F7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8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8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297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47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3A8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C99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5F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6B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22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A6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66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EA52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F1D58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CD588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A78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B3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53BF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B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E8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AE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DD259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4B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E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8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DC7E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7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2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834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0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B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E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950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A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B6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0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83F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F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D23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86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28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1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892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3B54C1" w14:textId="77777777" w:rsidR="006B42EC" w:rsidRDefault="006B42EC" w:rsidP="006B42EC"/>
    <w:p w14:paraId="6C2F5C9B" w14:textId="77777777" w:rsidR="006B42EC" w:rsidRDefault="006B42EC" w:rsidP="006B42EC"/>
    <w:p w14:paraId="7000A71C" w14:textId="77777777" w:rsidR="006B42EC" w:rsidRPr="006B42EC" w:rsidRDefault="006B42EC" w:rsidP="006B42EC"/>
    <w:p w14:paraId="6417C0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6D4EE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92F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9F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469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6BE5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8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7B7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9F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F8775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12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C37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284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7C1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770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5CC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23F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80390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65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4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87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63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58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FB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ADC8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4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B1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6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F7F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3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C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696E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719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C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1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EE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93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6A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A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32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286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71D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30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905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D0A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349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84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32D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347D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C240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63537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2EF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C6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4D3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04A8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F6F00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E0C5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53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096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290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8A87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2A6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95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AA023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101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06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E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B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C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3969F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4FA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7B6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FB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48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4F3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B6D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C9B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3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5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5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BF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2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F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2F3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6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D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74D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7F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F2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D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4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0B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B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D1B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80A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889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1E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10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743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85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319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A1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1F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9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41E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ED4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A01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2B1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B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6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2D6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F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767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9DA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B3FC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4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C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2DC8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DD2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49E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78A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63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8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403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8591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F708C3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A8C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FB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3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5A2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7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63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DA2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79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A2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22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442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5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5D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AA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0C1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B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91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B9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565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24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77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47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63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23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42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975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6B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653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80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EEAB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44C8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60623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BE6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A6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3F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116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57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F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8D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A28A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8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D6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6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ABE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0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B43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0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E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632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43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8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2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41F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B85C5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BC34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82006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40E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B29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44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7921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6EB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2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5052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EBC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6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3C466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DBA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5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76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A623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605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4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B31A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E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9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C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7BF7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F4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8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5E8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4324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8D714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2AA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57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65A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B41CE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C466A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F6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4F7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66B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CE1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1F24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F4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5E9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9CA93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A6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FE8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DD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85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E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6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7D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9F127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5592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B39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1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5F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5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A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C3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740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4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700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AF9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2B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01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D2C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9E6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5A3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F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52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04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0F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A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C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CA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A13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2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A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5AA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47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6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7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2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2F23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7FC5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945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9C8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68F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D3B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0DE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946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4BA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7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73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F349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41E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649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07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D2D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3C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E5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87D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A24F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4E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29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6BA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756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EB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F3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181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410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A7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4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4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B72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CE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8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41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5C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9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364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5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0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6C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59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5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20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39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7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A1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6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C60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27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8B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3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66D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4236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294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F34F6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299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07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4301F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AD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51D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B7B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B9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6C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40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29CF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F4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50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F5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1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D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2C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51D6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31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A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7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4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AA9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8611B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1B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7C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3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C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7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D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5B2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D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0C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5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96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3A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87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D957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B9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D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5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6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3A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3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A52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F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C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6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8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D9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F13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4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3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C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E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E2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2CB1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520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6B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59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61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6A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54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2D3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D6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E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3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5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9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8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0C2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A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2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F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3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1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1A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2CEB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470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9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8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C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C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8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DB5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1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50A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D8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CB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E8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6C0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1655DD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1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948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979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78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D5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9B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E6E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6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9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8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A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F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14F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B9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9C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A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A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35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59</w:t>
            </w:r>
          </w:p>
        </w:tc>
      </w:tr>
      <w:tr w:rsidR="0003344F" w:rsidRPr="003F477D" w14:paraId="1DDE90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3C3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9DE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8F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25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42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EB1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5</w:t>
            </w:r>
          </w:p>
        </w:tc>
      </w:tr>
      <w:tr w:rsidR="0003344F" w:rsidRPr="003F477D" w14:paraId="5A9C0B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5DE2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F5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06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CD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6B3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E6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35D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9D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5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5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F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DD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041D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2A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84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FA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33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25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0D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4AFA6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74E95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9FACD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91A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32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590D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6D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99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66AD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CE9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4C3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DF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E9D1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17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7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B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E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E8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1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60A6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5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6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C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D8B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02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F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E84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B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19D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36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B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4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A46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8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F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4A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46D2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D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B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1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2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94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44E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B574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03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537C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0B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3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BF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31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F9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E8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8481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0E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5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6A6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26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2773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6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6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920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D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D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CA2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FA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2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8F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5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F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8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7DB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2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E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D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1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2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E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362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AE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1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6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2A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AC4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4F1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9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5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2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C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9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57D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E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3A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F583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E0E2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1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44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4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7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7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47624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9268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CA8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871A3E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DCD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07FB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EAA638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DEF5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E02A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CC8A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09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54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70F58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257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8779337">
    <w:abstractNumId w:val="9"/>
  </w:num>
  <w:num w:numId="2" w16cid:durableId="1068460508">
    <w:abstractNumId w:val="8"/>
  </w:num>
  <w:num w:numId="3" w16cid:durableId="699739386">
    <w:abstractNumId w:val="3"/>
  </w:num>
  <w:num w:numId="4" w16cid:durableId="838152937">
    <w:abstractNumId w:val="4"/>
  </w:num>
  <w:num w:numId="5" w16cid:durableId="571549654">
    <w:abstractNumId w:val="2"/>
  </w:num>
  <w:num w:numId="6" w16cid:durableId="1316445708">
    <w:abstractNumId w:val="10"/>
  </w:num>
  <w:num w:numId="7" w16cid:durableId="557397194">
    <w:abstractNumId w:val="1"/>
  </w:num>
  <w:num w:numId="8" w16cid:durableId="477378964">
    <w:abstractNumId w:val="0"/>
  </w:num>
  <w:num w:numId="9" w16cid:durableId="1645113978">
    <w:abstractNumId w:val="13"/>
  </w:num>
  <w:num w:numId="10" w16cid:durableId="833493051">
    <w:abstractNumId w:val="7"/>
  </w:num>
  <w:num w:numId="11" w16cid:durableId="1579443892">
    <w:abstractNumId w:val="12"/>
  </w:num>
  <w:num w:numId="12" w16cid:durableId="492255220">
    <w:abstractNumId w:val="5"/>
  </w:num>
  <w:num w:numId="13" w16cid:durableId="710805754">
    <w:abstractNumId w:val="11"/>
  </w:num>
  <w:num w:numId="14" w16cid:durableId="1953393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791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9D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3D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B96BEA7"/>
  <w15:docId w15:val="{457D47DE-881D-40DA-A0D8-8F2CBFAB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2</Words>
  <Characters>26869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7T13:21:00Z</dcterms:created>
  <dcterms:modified xsi:type="dcterms:W3CDTF">2022-06-27T13:32:00Z</dcterms:modified>
</cp:coreProperties>
</file>